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A76DDC">
              <w:rPr>
                <w:rFonts w:ascii="Times New Roman" w:hAnsi="Times New Roman" w:cs="Times New Roman"/>
                <w:color w:val="000000"/>
              </w:rPr>
              <w:t>034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6DD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3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6DD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6DD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76DD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B22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3D780FE-5D1A-42A1-8F49-C39748E8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20AE-C9B8-4DCE-B0F1-B1F694DE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